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7AA" w:rsidRDefault="008447AA" w:rsidP="00ED46C2">
      <w:pPr>
        <w:rPr>
          <w:b/>
          <w:color w:val="00B050"/>
          <w:sz w:val="22"/>
          <w:szCs w:val="22"/>
        </w:rPr>
      </w:pPr>
      <w:bookmarkStart w:id="0" w:name="_GoBack"/>
      <w:bookmarkEnd w:id="0"/>
    </w:p>
    <w:p w:rsidR="008447AA" w:rsidRDefault="008447AA" w:rsidP="00F52CD5">
      <w:pPr>
        <w:jc w:val="center"/>
        <w:rPr>
          <w:b/>
          <w:color w:val="00B050"/>
          <w:sz w:val="22"/>
          <w:szCs w:val="22"/>
        </w:rPr>
      </w:pPr>
      <w:r>
        <w:rPr>
          <w:b/>
          <w:color w:val="00B050"/>
          <w:sz w:val="22"/>
          <w:szCs w:val="22"/>
        </w:rPr>
        <w:t>ĆWICZENIA NARZĄDÓW ARTYKULACYJNYCH</w:t>
      </w:r>
    </w:p>
    <w:p w:rsidR="008447AA" w:rsidRPr="00F52CD5" w:rsidRDefault="008447AA" w:rsidP="00F52CD5">
      <w:pPr>
        <w:jc w:val="center"/>
        <w:rPr>
          <w:b/>
          <w:color w:val="00B050"/>
          <w:sz w:val="22"/>
          <w:szCs w:val="22"/>
        </w:rPr>
      </w:pPr>
    </w:p>
    <w:p w:rsidR="00F0572E" w:rsidRPr="00312193" w:rsidRDefault="00F0572E" w:rsidP="00502BF9">
      <w:pPr>
        <w:jc w:val="both"/>
        <w:rPr>
          <w:b/>
          <w:sz w:val="32"/>
          <w:szCs w:val="32"/>
        </w:rPr>
      </w:pPr>
      <w:r w:rsidRPr="00312193">
        <w:rPr>
          <w:b/>
          <w:sz w:val="32"/>
          <w:szCs w:val="32"/>
        </w:rPr>
        <w:t> </w:t>
      </w:r>
    </w:p>
    <w:p w:rsidR="00F0572E" w:rsidRPr="00312193" w:rsidRDefault="00312193" w:rsidP="00502BF9">
      <w:pPr>
        <w:jc w:val="both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ĆWICZENIA WARG:</w:t>
      </w:r>
    </w:p>
    <w:p w:rsidR="00F0572E" w:rsidRPr="00312193" w:rsidRDefault="00F0572E" w:rsidP="00502BF9">
      <w:pPr>
        <w:jc w:val="both"/>
      </w:pPr>
      <w:r w:rsidRPr="00312193">
        <w:t> </w:t>
      </w:r>
    </w:p>
    <w:p w:rsidR="00F0572E" w:rsidRPr="00312193" w:rsidRDefault="00F0572E" w:rsidP="00502BF9">
      <w:pPr>
        <w:numPr>
          <w:ilvl w:val="0"/>
          <w:numId w:val="2"/>
        </w:numPr>
        <w:jc w:val="both"/>
      </w:pPr>
      <w:r w:rsidRPr="00312193">
        <w:t>Wymawianie na przemian „ a-o” przy maksymalnym oddaleniu od siebie wargi górnej i dolnej; podobnie samogłoski „e-o”.</w:t>
      </w:r>
    </w:p>
    <w:p w:rsidR="00F0572E" w:rsidRPr="00312193" w:rsidRDefault="00F0572E" w:rsidP="00502BF9">
      <w:pPr>
        <w:numPr>
          <w:ilvl w:val="0"/>
          <w:numId w:val="2"/>
        </w:numPr>
        <w:jc w:val="both"/>
      </w:pPr>
      <w:r w:rsidRPr="00312193">
        <w:t>Oddalanie od siebie kącików ust – wymawianie „ iii”.</w:t>
      </w:r>
    </w:p>
    <w:p w:rsidR="00F0572E" w:rsidRPr="00312193" w:rsidRDefault="00F0572E" w:rsidP="00502BF9">
      <w:pPr>
        <w:numPr>
          <w:ilvl w:val="0"/>
          <w:numId w:val="2"/>
        </w:numPr>
        <w:jc w:val="both"/>
      </w:pPr>
      <w:r w:rsidRPr="00312193">
        <w:t xml:space="preserve">Zbliżanie do siebie kącików ust – wymawianie „ </w:t>
      </w:r>
      <w:proofErr w:type="spellStart"/>
      <w:r w:rsidRPr="00312193">
        <w:t>uuu</w:t>
      </w:r>
      <w:proofErr w:type="spellEnd"/>
      <w:r w:rsidRPr="00312193">
        <w:t>”.</w:t>
      </w:r>
    </w:p>
    <w:p w:rsidR="00F0572E" w:rsidRPr="00312193" w:rsidRDefault="00F0572E" w:rsidP="00502BF9">
      <w:pPr>
        <w:numPr>
          <w:ilvl w:val="0"/>
          <w:numId w:val="2"/>
        </w:numPr>
        <w:jc w:val="both"/>
      </w:pPr>
      <w:r w:rsidRPr="00312193">
        <w:t>Naprzemienne wymawianie „ i – u”.</w:t>
      </w:r>
    </w:p>
    <w:p w:rsidR="00F0572E" w:rsidRPr="00312193" w:rsidRDefault="00F0572E" w:rsidP="00502BF9">
      <w:pPr>
        <w:numPr>
          <w:ilvl w:val="0"/>
          <w:numId w:val="2"/>
        </w:numPr>
        <w:jc w:val="both"/>
      </w:pPr>
      <w:r w:rsidRPr="00312193">
        <w:t>Cmokanie; cmokanie bezgłośne – „rybka”.</w:t>
      </w:r>
    </w:p>
    <w:p w:rsidR="00F0572E" w:rsidRPr="00312193" w:rsidRDefault="008447AA" w:rsidP="00502BF9">
      <w:pPr>
        <w:numPr>
          <w:ilvl w:val="0"/>
          <w:numId w:val="2"/>
        </w:numPr>
        <w:jc w:val="both"/>
      </w:pPr>
      <w:r>
        <w:t>Parskanie (wprawianie warg w drganie).</w:t>
      </w:r>
    </w:p>
    <w:p w:rsidR="00F0572E" w:rsidRPr="00312193" w:rsidRDefault="00F0572E" w:rsidP="00502BF9">
      <w:pPr>
        <w:numPr>
          <w:ilvl w:val="0"/>
          <w:numId w:val="2"/>
        </w:numPr>
        <w:jc w:val="both"/>
      </w:pPr>
      <w:r w:rsidRPr="00312193">
        <w:t>Masaż warg zębami (górnymi dolnej wargi</w:t>
      </w:r>
      <w:r w:rsidR="008447AA">
        <w:t xml:space="preserve"> i odwrotnie</w:t>
      </w:r>
      <w:r w:rsidRPr="00312193">
        <w:t>).</w:t>
      </w:r>
    </w:p>
    <w:p w:rsidR="00F0572E" w:rsidRPr="00312193" w:rsidRDefault="00F0572E" w:rsidP="00502BF9">
      <w:pPr>
        <w:numPr>
          <w:ilvl w:val="0"/>
          <w:numId w:val="2"/>
        </w:numPr>
        <w:jc w:val="both"/>
      </w:pPr>
      <w:r w:rsidRPr="00312193">
        <w:t>Dmuchanie na płomień świecy, na watkę lub piłkę pingpongową (usta jak przy wymawianiu samogłoski „u”)</w:t>
      </w:r>
    </w:p>
    <w:p w:rsidR="00F0572E" w:rsidRPr="00312193" w:rsidRDefault="00F0572E" w:rsidP="00502BF9">
      <w:pPr>
        <w:numPr>
          <w:ilvl w:val="0"/>
          <w:numId w:val="2"/>
        </w:numPr>
        <w:jc w:val="both"/>
      </w:pPr>
      <w:r w:rsidRPr="00312193">
        <w:t xml:space="preserve">Układanie ust jak przy wymowie samogłosek ustnych, z wyraźną, przesadną artykulacją warg, np. w kolejności: i-e-a-o-u-y,  a-i-o-u-y-e,  u-a-i-o-e-y,  o-a-y-i-u,  </w:t>
      </w:r>
      <w:r w:rsidR="008447AA">
        <w:br/>
      </w:r>
      <w:r w:rsidRPr="00312193">
        <w:t>e-y-i-o-a-u, u-i-y-a-o.</w:t>
      </w:r>
    </w:p>
    <w:p w:rsidR="00F0572E" w:rsidRPr="00312193" w:rsidRDefault="00F0572E" w:rsidP="00502BF9">
      <w:pPr>
        <w:numPr>
          <w:ilvl w:val="0"/>
          <w:numId w:val="2"/>
        </w:numPr>
        <w:jc w:val="both"/>
      </w:pPr>
      <w:r w:rsidRPr="00312193">
        <w:t>Wymowa samogłosek w parach: a-i, a-u, i-a, u-o,  o-i, u-i, a-o, e-o  itp.</w:t>
      </w:r>
    </w:p>
    <w:p w:rsidR="00F0572E" w:rsidRPr="00312193" w:rsidRDefault="00F0572E" w:rsidP="00502BF9">
      <w:pPr>
        <w:numPr>
          <w:ilvl w:val="0"/>
          <w:numId w:val="2"/>
        </w:numPr>
        <w:jc w:val="both"/>
      </w:pPr>
      <w:r w:rsidRPr="00312193">
        <w:t>Wysuwanie warg w „ ryjek”, cofanie w „ uśmiech”  - przy złączonych zębach.</w:t>
      </w:r>
    </w:p>
    <w:p w:rsidR="00F0572E" w:rsidRPr="00312193" w:rsidRDefault="00F0572E" w:rsidP="00502BF9">
      <w:pPr>
        <w:numPr>
          <w:ilvl w:val="0"/>
          <w:numId w:val="2"/>
        </w:numPr>
        <w:jc w:val="both"/>
      </w:pPr>
      <w:r w:rsidRPr="00312193">
        <w:t>Wysuwanie warg w przód, następnie przesuwanie warg w prawo, w lewo.</w:t>
      </w:r>
    </w:p>
    <w:p w:rsidR="00F0572E" w:rsidRDefault="00F0572E" w:rsidP="00502BF9">
      <w:pPr>
        <w:numPr>
          <w:ilvl w:val="0"/>
          <w:numId w:val="2"/>
        </w:numPr>
        <w:jc w:val="both"/>
      </w:pPr>
      <w:r w:rsidRPr="00312193">
        <w:t>Wysuwanie warg w przód, następnie krążenie wysuniętymi wargami.</w:t>
      </w:r>
    </w:p>
    <w:p w:rsidR="00A53133" w:rsidRPr="00435183" w:rsidRDefault="00A53133" w:rsidP="00502BF9">
      <w:pPr>
        <w:numPr>
          <w:ilvl w:val="0"/>
          <w:numId w:val="2"/>
        </w:numPr>
        <w:spacing w:before="100" w:beforeAutospacing="1" w:after="100" w:afterAutospacing="1"/>
        <w:jc w:val="both"/>
      </w:pPr>
      <w:r>
        <w:rPr>
          <w:b/>
          <w:bCs/>
        </w:rPr>
        <w:t>Ćwiczenie WĄSY</w:t>
      </w:r>
      <w:r w:rsidRPr="00435183">
        <w:t xml:space="preserve"> - wysuwanie warg jak przy wymawianiu u, położenie na górnej wardze słomki lub ołówka i próby jak najdłuższego utrzymania. </w:t>
      </w:r>
    </w:p>
    <w:p w:rsidR="00502BF9" w:rsidRPr="00435183" w:rsidRDefault="00502BF9" w:rsidP="00502BF9">
      <w:pPr>
        <w:numPr>
          <w:ilvl w:val="0"/>
          <w:numId w:val="2"/>
        </w:numPr>
        <w:spacing w:before="100" w:beforeAutospacing="1" w:after="100" w:afterAutospacing="1"/>
        <w:jc w:val="both"/>
      </w:pPr>
      <w:r>
        <w:rPr>
          <w:b/>
          <w:bCs/>
        </w:rPr>
        <w:t>Ćwiczenie PODWIECZOREK PIESKA</w:t>
      </w:r>
      <w:r w:rsidRPr="00435183">
        <w:t xml:space="preserve"> - chwytanie ustami drobnych cukierków, chrupek, kawałków skórki chleba, itp.</w:t>
      </w:r>
    </w:p>
    <w:p w:rsidR="00502BF9" w:rsidRPr="00435183" w:rsidRDefault="00502BF9" w:rsidP="00502BF9">
      <w:pPr>
        <w:numPr>
          <w:ilvl w:val="0"/>
          <w:numId w:val="2"/>
        </w:numPr>
        <w:spacing w:before="100" w:beforeAutospacing="1" w:after="100" w:afterAutospacing="1"/>
        <w:jc w:val="both"/>
      </w:pPr>
      <w:r>
        <w:rPr>
          <w:b/>
          <w:bCs/>
        </w:rPr>
        <w:t>Ćwiczenie SUSZARKA</w:t>
      </w:r>
      <w:r w:rsidRPr="00435183">
        <w:t xml:space="preserve">- utrzymywanie przy pomocy warg słomki, wciąganie powietrza nosem, wydychanie przez słomkę na dłoń (odczuwanie ciepłego powietrza). </w:t>
      </w:r>
    </w:p>
    <w:p w:rsidR="00312193" w:rsidRPr="00312193" w:rsidRDefault="00312193" w:rsidP="008447AA">
      <w:pPr>
        <w:ind w:left="720"/>
        <w:jc w:val="both"/>
      </w:pPr>
    </w:p>
    <w:p w:rsidR="00F0572E" w:rsidRPr="00312193" w:rsidRDefault="00F0572E" w:rsidP="00683B2C">
      <w:pPr>
        <w:jc w:val="both"/>
      </w:pPr>
      <w:r w:rsidRPr="00312193">
        <w:t> </w:t>
      </w:r>
    </w:p>
    <w:p w:rsidR="00F0572E" w:rsidRPr="00312193" w:rsidRDefault="00312193" w:rsidP="00683B2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ĆWICZENIA JĘZYKA:</w:t>
      </w:r>
    </w:p>
    <w:p w:rsidR="00F0572E" w:rsidRPr="00312193" w:rsidRDefault="00F0572E" w:rsidP="00683B2C">
      <w:pPr>
        <w:jc w:val="both"/>
      </w:pPr>
      <w:r w:rsidRPr="00312193">
        <w:t> </w:t>
      </w:r>
    </w:p>
    <w:p w:rsidR="00F0572E" w:rsidRPr="00312193" w:rsidRDefault="00F0572E" w:rsidP="00683B2C">
      <w:pPr>
        <w:numPr>
          <w:ilvl w:val="0"/>
          <w:numId w:val="3"/>
        </w:numPr>
        <w:jc w:val="both"/>
      </w:pPr>
      <w:r w:rsidRPr="00312193">
        <w:t>„Dzięcioł” – stukanie językiem w wałek dziąsłowy (miejsce na górze, za zębami); można nazwać to także przybijaniem gwoździ, skaczącą piłeczką.</w:t>
      </w:r>
    </w:p>
    <w:p w:rsidR="00F0572E" w:rsidRPr="00312193" w:rsidRDefault="008447AA" w:rsidP="00683B2C">
      <w:pPr>
        <w:numPr>
          <w:ilvl w:val="0"/>
          <w:numId w:val="3"/>
        </w:numPr>
        <w:jc w:val="both"/>
      </w:pPr>
      <w:r>
        <w:t>„</w:t>
      </w:r>
      <w:r w:rsidR="00F0572E" w:rsidRPr="00312193">
        <w:t>Głaskanie podniebienia” czubkie</w:t>
      </w:r>
      <w:r>
        <w:t xml:space="preserve">m języka, usta szeroko otwarte - </w:t>
      </w:r>
      <w:r>
        <w:rPr>
          <w:b/>
        </w:rPr>
        <w:t>z</w:t>
      </w:r>
      <w:r w:rsidR="00F0572E" w:rsidRPr="008447AA">
        <w:rPr>
          <w:b/>
        </w:rPr>
        <w:t xml:space="preserve">abawa </w:t>
      </w:r>
      <w:r>
        <w:rPr>
          <w:b/>
        </w:rPr>
        <w:br/>
      </w:r>
      <w:r w:rsidR="00F0572E" w:rsidRPr="008447AA">
        <w:rPr>
          <w:b/>
        </w:rPr>
        <w:t>w malowanie sufitu buzi.</w:t>
      </w:r>
    </w:p>
    <w:p w:rsidR="00F0572E" w:rsidRPr="00312193" w:rsidRDefault="00F0572E" w:rsidP="00683B2C">
      <w:pPr>
        <w:numPr>
          <w:ilvl w:val="0"/>
          <w:numId w:val="3"/>
        </w:numPr>
        <w:jc w:val="both"/>
      </w:pPr>
      <w:r w:rsidRPr="00312193">
        <w:t>Dotykanie językiem do nosa, do brody, w</w:t>
      </w:r>
      <w:r w:rsidR="00312193">
        <w:t xml:space="preserve"> stronę ucha lewego i prawego.</w:t>
      </w:r>
    </w:p>
    <w:p w:rsidR="00F0572E" w:rsidRPr="00312193" w:rsidRDefault="00F0572E" w:rsidP="00683B2C">
      <w:pPr>
        <w:numPr>
          <w:ilvl w:val="0"/>
          <w:numId w:val="3"/>
        </w:numPr>
        <w:jc w:val="both"/>
      </w:pPr>
      <w:r w:rsidRPr="00312193">
        <w:t>Oblizywanie dolnej i górnej wargi przy ustach szeroko otwartych / krążenie językiem/.</w:t>
      </w:r>
    </w:p>
    <w:p w:rsidR="00F0572E" w:rsidRPr="00312193" w:rsidRDefault="00F0572E" w:rsidP="00683B2C">
      <w:pPr>
        <w:numPr>
          <w:ilvl w:val="0"/>
          <w:numId w:val="3"/>
        </w:numPr>
        <w:jc w:val="both"/>
      </w:pPr>
      <w:r w:rsidRPr="00312193">
        <w:t>Kląskanie językiem</w:t>
      </w:r>
      <w:r w:rsidR="00312193">
        <w:t>.</w:t>
      </w:r>
    </w:p>
    <w:p w:rsidR="00F0572E" w:rsidRPr="00312193" w:rsidRDefault="00F0572E" w:rsidP="00683B2C">
      <w:pPr>
        <w:numPr>
          <w:ilvl w:val="0"/>
          <w:numId w:val="3"/>
        </w:numPr>
        <w:jc w:val="both"/>
      </w:pPr>
      <w:r w:rsidRPr="00312193">
        <w:t>Dotykanie czubkiem języka na zmianę do górnych i dolnych zębów</w:t>
      </w:r>
      <w:r w:rsidR="00312193">
        <w:t>, przy maksymalnym otwarciu ust.</w:t>
      </w:r>
    </w:p>
    <w:p w:rsidR="00F0572E" w:rsidRPr="00312193" w:rsidRDefault="00F0572E" w:rsidP="00683B2C">
      <w:pPr>
        <w:numPr>
          <w:ilvl w:val="0"/>
          <w:numId w:val="3"/>
        </w:numPr>
        <w:jc w:val="both"/>
      </w:pPr>
      <w:r w:rsidRPr="00312193">
        <w:t>Język wysunięty w kształcie grota wykonuje poziome ruchy wahadłowe od jednego do drugiego kącika ust. Zabawa „tykanie zegara”.</w:t>
      </w:r>
    </w:p>
    <w:p w:rsidR="00F0572E" w:rsidRPr="00312193" w:rsidRDefault="00F0572E" w:rsidP="00683B2C">
      <w:pPr>
        <w:numPr>
          <w:ilvl w:val="0"/>
          <w:numId w:val="3"/>
        </w:numPr>
        <w:jc w:val="both"/>
      </w:pPr>
      <w:r w:rsidRPr="00312193">
        <w:t>Oblizywanie zębów po wewnętrznej i zewnętrznej powierzchni dziąseł pod wargami. Usta zamknięte.</w:t>
      </w:r>
    </w:p>
    <w:p w:rsidR="00312193" w:rsidRPr="00ED46C2" w:rsidRDefault="008447AA" w:rsidP="00683B2C">
      <w:pPr>
        <w:numPr>
          <w:ilvl w:val="0"/>
          <w:numId w:val="3"/>
        </w:numPr>
        <w:jc w:val="both"/>
      </w:pPr>
      <w:r w:rsidRPr="008447AA">
        <w:rPr>
          <w:b/>
        </w:rPr>
        <w:t xml:space="preserve"> </w:t>
      </w:r>
      <w:r>
        <w:rPr>
          <w:b/>
        </w:rPr>
        <w:t xml:space="preserve">Ćwiczenie </w:t>
      </w:r>
      <w:r w:rsidR="00F0572E" w:rsidRPr="008447AA">
        <w:rPr>
          <w:b/>
        </w:rPr>
        <w:t>„Słodkie dzieciaki”</w:t>
      </w:r>
      <w:r w:rsidR="00F0572E" w:rsidRPr="00312193">
        <w:t xml:space="preserve"> – zlizywanie z podniebienia i wałeczka dziąsłowego – miodu, mleka w proszku, kremu czekoladowego </w:t>
      </w:r>
    </w:p>
    <w:p w:rsidR="00F0572E" w:rsidRDefault="00F0572E" w:rsidP="00683B2C">
      <w:pPr>
        <w:jc w:val="both"/>
        <w:rPr>
          <w:b/>
          <w:sz w:val="32"/>
          <w:szCs w:val="32"/>
        </w:rPr>
      </w:pPr>
      <w:r w:rsidRPr="00312193">
        <w:lastRenderedPageBreak/>
        <w:t> </w:t>
      </w:r>
      <w:r w:rsidR="00312193">
        <w:rPr>
          <w:b/>
          <w:sz w:val="32"/>
          <w:szCs w:val="32"/>
        </w:rPr>
        <w:t>ĆWICZENIA USPRAWNIAJĄCE PODNIEBIENIE MIĘKKIE:</w:t>
      </w:r>
    </w:p>
    <w:p w:rsidR="00312193" w:rsidRPr="00312193" w:rsidRDefault="00312193" w:rsidP="00683B2C">
      <w:pPr>
        <w:jc w:val="both"/>
        <w:rPr>
          <w:b/>
          <w:sz w:val="32"/>
          <w:szCs w:val="32"/>
        </w:rPr>
      </w:pPr>
    </w:p>
    <w:p w:rsidR="00F0572E" w:rsidRPr="00312193" w:rsidRDefault="00F0572E" w:rsidP="00683B2C">
      <w:pPr>
        <w:numPr>
          <w:ilvl w:val="0"/>
          <w:numId w:val="4"/>
        </w:numPr>
        <w:jc w:val="both"/>
      </w:pPr>
      <w:r w:rsidRPr="00312193">
        <w:t xml:space="preserve">Wymawianie połączeń głosek tylnojęzykowych zwartych z samogłoskami, np. </w:t>
      </w:r>
      <w:proofErr w:type="spellStart"/>
      <w:r w:rsidRPr="00312193">
        <w:t>ga</w:t>
      </w:r>
      <w:proofErr w:type="spellEnd"/>
      <w:r w:rsidRPr="00312193">
        <w:t xml:space="preserve">, go, </w:t>
      </w:r>
      <w:proofErr w:type="spellStart"/>
      <w:r w:rsidRPr="00312193">
        <w:t>gu</w:t>
      </w:r>
      <w:proofErr w:type="spellEnd"/>
      <w:r w:rsidRPr="00312193">
        <w:t xml:space="preserve">, </w:t>
      </w:r>
      <w:proofErr w:type="spellStart"/>
      <w:r w:rsidRPr="00312193">
        <w:t>ge</w:t>
      </w:r>
      <w:proofErr w:type="spellEnd"/>
      <w:r w:rsidRPr="00312193">
        <w:t xml:space="preserve">, </w:t>
      </w:r>
      <w:proofErr w:type="spellStart"/>
      <w:r w:rsidRPr="00312193">
        <w:t>gy</w:t>
      </w:r>
      <w:proofErr w:type="spellEnd"/>
      <w:r w:rsidRPr="00312193">
        <w:t xml:space="preserve">, </w:t>
      </w:r>
      <w:proofErr w:type="spellStart"/>
      <w:r w:rsidRPr="00312193">
        <w:t>gi</w:t>
      </w:r>
      <w:proofErr w:type="spellEnd"/>
      <w:r w:rsidRPr="00312193">
        <w:t xml:space="preserve">, </w:t>
      </w:r>
      <w:proofErr w:type="spellStart"/>
      <w:r w:rsidRPr="00312193">
        <w:t>gą</w:t>
      </w:r>
      <w:proofErr w:type="spellEnd"/>
      <w:r w:rsidRPr="00312193">
        <w:t xml:space="preserve">, gę, ka, ko, ku, </w:t>
      </w:r>
      <w:proofErr w:type="spellStart"/>
      <w:r w:rsidRPr="00312193">
        <w:t>ke</w:t>
      </w:r>
      <w:proofErr w:type="spellEnd"/>
      <w:r w:rsidRPr="00312193">
        <w:t xml:space="preserve">, ki, </w:t>
      </w:r>
      <w:proofErr w:type="spellStart"/>
      <w:r w:rsidRPr="00312193">
        <w:t>ky</w:t>
      </w:r>
      <w:proofErr w:type="spellEnd"/>
      <w:r w:rsidRPr="00312193">
        <w:t xml:space="preserve">, </w:t>
      </w:r>
      <w:proofErr w:type="spellStart"/>
      <w:r w:rsidRPr="00312193">
        <w:t>ak</w:t>
      </w:r>
      <w:proofErr w:type="spellEnd"/>
      <w:r w:rsidRPr="00312193">
        <w:t xml:space="preserve">, ok, </w:t>
      </w:r>
      <w:proofErr w:type="spellStart"/>
      <w:r w:rsidRPr="00312193">
        <w:t>uk</w:t>
      </w:r>
      <w:proofErr w:type="spellEnd"/>
      <w:r w:rsidRPr="00312193">
        <w:t xml:space="preserve">, </w:t>
      </w:r>
      <w:proofErr w:type="spellStart"/>
      <w:r w:rsidRPr="00312193">
        <w:t>ek</w:t>
      </w:r>
      <w:proofErr w:type="spellEnd"/>
      <w:r w:rsidRPr="00312193">
        <w:t xml:space="preserve">, </w:t>
      </w:r>
      <w:proofErr w:type="spellStart"/>
      <w:r w:rsidRPr="00312193">
        <w:t>yk</w:t>
      </w:r>
      <w:proofErr w:type="spellEnd"/>
      <w:r w:rsidRPr="00312193">
        <w:t xml:space="preserve">, </w:t>
      </w:r>
      <w:proofErr w:type="spellStart"/>
      <w:r w:rsidRPr="00312193">
        <w:t>ik</w:t>
      </w:r>
      <w:proofErr w:type="spellEnd"/>
      <w:r w:rsidRPr="00312193">
        <w:t>…</w:t>
      </w:r>
    </w:p>
    <w:p w:rsidR="00F0572E" w:rsidRPr="00312193" w:rsidRDefault="00F0572E" w:rsidP="00683B2C">
      <w:pPr>
        <w:numPr>
          <w:ilvl w:val="0"/>
          <w:numId w:val="4"/>
        </w:numPr>
        <w:jc w:val="both"/>
      </w:pPr>
      <w:r w:rsidRPr="00312193">
        <w:t xml:space="preserve">Wypowiadanie logatomów: aga, </w:t>
      </w:r>
      <w:proofErr w:type="spellStart"/>
      <w:r w:rsidRPr="00312193">
        <w:t>ogo</w:t>
      </w:r>
      <w:proofErr w:type="spellEnd"/>
      <w:r w:rsidRPr="00312193">
        <w:t xml:space="preserve">, </w:t>
      </w:r>
      <w:proofErr w:type="spellStart"/>
      <w:r w:rsidRPr="00312193">
        <w:t>ugu</w:t>
      </w:r>
      <w:proofErr w:type="spellEnd"/>
      <w:r w:rsidRPr="00312193">
        <w:t xml:space="preserve">, </w:t>
      </w:r>
      <w:proofErr w:type="spellStart"/>
      <w:r w:rsidRPr="00312193">
        <w:t>ege</w:t>
      </w:r>
      <w:proofErr w:type="spellEnd"/>
      <w:r w:rsidRPr="00312193">
        <w:t xml:space="preserve">, </w:t>
      </w:r>
      <w:proofErr w:type="spellStart"/>
      <w:r w:rsidRPr="00312193">
        <w:t>ygy</w:t>
      </w:r>
      <w:proofErr w:type="spellEnd"/>
      <w:r w:rsidRPr="00312193">
        <w:t xml:space="preserve">, aka, oko, </w:t>
      </w:r>
      <w:proofErr w:type="spellStart"/>
      <w:r w:rsidRPr="00312193">
        <w:t>eke</w:t>
      </w:r>
      <w:proofErr w:type="spellEnd"/>
      <w:r w:rsidRPr="00312193">
        <w:t xml:space="preserve">, </w:t>
      </w:r>
      <w:proofErr w:type="spellStart"/>
      <w:r w:rsidRPr="00312193">
        <w:t>yky</w:t>
      </w:r>
      <w:proofErr w:type="spellEnd"/>
      <w:r w:rsidRPr="00312193">
        <w:t xml:space="preserve">, </w:t>
      </w:r>
      <w:proofErr w:type="spellStart"/>
      <w:r w:rsidRPr="00312193">
        <w:t>iki</w:t>
      </w:r>
      <w:proofErr w:type="spellEnd"/>
      <w:r w:rsidRPr="00312193">
        <w:t>.</w:t>
      </w:r>
    </w:p>
    <w:p w:rsidR="00F0572E" w:rsidRPr="00312193" w:rsidRDefault="00F0572E" w:rsidP="00683B2C">
      <w:pPr>
        <w:numPr>
          <w:ilvl w:val="0"/>
          <w:numId w:val="4"/>
        </w:numPr>
        <w:jc w:val="both"/>
      </w:pPr>
      <w:r w:rsidRPr="00312193">
        <w:t xml:space="preserve">Nabieranie powietrza nosem i zatrzymanie w jamie ustnej. Policzki nadęte. </w:t>
      </w:r>
    </w:p>
    <w:p w:rsidR="00F0572E" w:rsidRPr="00312193" w:rsidRDefault="00F0572E" w:rsidP="00683B2C">
      <w:pPr>
        <w:numPr>
          <w:ilvl w:val="0"/>
          <w:numId w:val="4"/>
        </w:numPr>
        <w:jc w:val="both"/>
      </w:pPr>
      <w:r w:rsidRPr="00312193">
        <w:t>Płukanie gardła ciepłą wodą.</w:t>
      </w:r>
    </w:p>
    <w:p w:rsidR="00F0572E" w:rsidRDefault="00F0572E" w:rsidP="00683B2C">
      <w:pPr>
        <w:numPr>
          <w:ilvl w:val="0"/>
          <w:numId w:val="4"/>
        </w:numPr>
        <w:jc w:val="both"/>
      </w:pPr>
      <w:r w:rsidRPr="00312193">
        <w:t>Głębokie oddychanie przez usta przy zatkanym nosie i odwrotnie.</w:t>
      </w:r>
    </w:p>
    <w:p w:rsidR="00502BF9" w:rsidRPr="00435183" w:rsidRDefault="00502BF9" w:rsidP="00502BF9">
      <w:pPr>
        <w:numPr>
          <w:ilvl w:val="0"/>
          <w:numId w:val="4"/>
        </w:numPr>
        <w:spacing w:before="100" w:beforeAutospacing="1" w:after="100" w:afterAutospacing="1"/>
      </w:pPr>
      <w:r>
        <w:rPr>
          <w:b/>
          <w:bCs/>
        </w:rPr>
        <w:t xml:space="preserve">Ćwiczenie CHORY KRASNOLUDEK </w:t>
      </w:r>
      <w:r w:rsidRPr="00435183">
        <w:t>- kaszlenie z językiem wysuniętym z ust.</w:t>
      </w:r>
    </w:p>
    <w:p w:rsidR="00502BF9" w:rsidRPr="00312193" w:rsidRDefault="00502BF9" w:rsidP="00502BF9">
      <w:pPr>
        <w:numPr>
          <w:ilvl w:val="0"/>
          <w:numId w:val="4"/>
        </w:numPr>
        <w:jc w:val="both"/>
      </w:pPr>
      <w:r>
        <w:rPr>
          <w:b/>
          <w:bCs/>
        </w:rPr>
        <w:t xml:space="preserve">Ćwiczenie BIEDRONKA, PARASOL, SUKIENKA - </w:t>
      </w:r>
      <w:r w:rsidRPr="00435183">
        <w:t>przysysanie kolorowych kółeczek poprzez wciąganie powietrza przez rurkę</w:t>
      </w:r>
    </w:p>
    <w:p w:rsidR="00F0572E" w:rsidRPr="00312193" w:rsidRDefault="00F0572E" w:rsidP="00683B2C">
      <w:pPr>
        <w:jc w:val="both"/>
      </w:pPr>
      <w:r w:rsidRPr="00312193">
        <w:t> </w:t>
      </w:r>
    </w:p>
    <w:p w:rsidR="00F0572E" w:rsidRPr="00312193" w:rsidRDefault="00312193" w:rsidP="00683B2C">
      <w:pPr>
        <w:jc w:val="both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ĆWICZENIA POLICZKÓW:</w:t>
      </w:r>
    </w:p>
    <w:p w:rsidR="00F0572E" w:rsidRPr="00312193" w:rsidRDefault="00F0572E" w:rsidP="00683B2C">
      <w:pPr>
        <w:jc w:val="both"/>
      </w:pPr>
      <w:r w:rsidRPr="00312193">
        <w:t> </w:t>
      </w:r>
    </w:p>
    <w:p w:rsidR="00F0572E" w:rsidRPr="00312193" w:rsidRDefault="00F0572E" w:rsidP="00683B2C">
      <w:pPr>
        <w:numPr>
          <w:ilvl w:val="0"/>
          <w:numId w:val="5"/>
        </w:numPr>
        <w:jc w:val="both"/>
      </w:pPr>
      <w:r w:rsidRPr="00312193">
        <w:t>Nadymanie policzków – „ gruby miś”, „balonik”.</w:t>
      </w:r>
    </w:p>
    <w:p w:rsidR="00F0572E" w:rsidRDefault="00F0572E" w:rsidP="00683B2C">
      <w:pPr>
        <w:numPr>
          <w:ilvl w:val="0"/>
          <w:numId w:val="5"/>
        </w:numPr>
        <w:jc w:val="both"/>
      </w:pPr>
      <w:r w:rsidRPr="00312193">
        <w:t>Wciąganie policzków – „ chudy zajączek”, „rybka”.</w:t>
      </w:r>
    </w:p>
    <w:p w:rsidR="00312193" w:rsidRPr="00312193" w:rsidRDefault="00312193" w:rsidP="00683B2C">
      <w:pPr>
        <w:numPr>
          <w:ilvl w:val="0"/>
          <w:numId w:val="5"/>
        </w:numPr>
        <w:jc w:val="both"/>
      </w:pPr>
      <w:r>
        <w:rPr>
          <w:color w:val="FF0000"/>
        </w:rPr>
        <w:t>ZAMIENNIE ĆWICZENIE 1 i 2.</w:t>
      </w:r>
    </w:p>
    <w:p w:rsidR="00F0572E" w:rsidRPr="00312193" w:rsidRDefault="00F0572E" w:rsidP="00683B2C">
      <w:pPr>
        <w:numPr>
          <w:ilvl w:val="0"/>
          <w:numId w:val="5"/>
        </w:numPr>
        <w:jc w:val="both"/>
      </w:pPr>
      <w:r w:rsidRPr="00312193">
        <w:t>Nabieranie powietrza w usta i zatrzymanie w jamie ustnej, przemieszczanie powietrza z jednego policzka do drugiego, powolne wypuszczanie powietrza.</w:t>
      </w:r>
    </w:p>
    <w:p w:rsidR="00F0572E" w:rsidRPr="00312193" w:rsidRDefault="00F0572E" w:rsidP="00683B2C">
      <w:pPr>
        <w:numPr>
          <w:ilvl w:val="0"/>
          <w:numId w:val="5"/>
        </w:numPr>
        <w:jc w:val="both"/>
      </w:pPr>
      <w:r w:rsidRPr="00312193">
        <w:t>Naprzemiennie „ gruby miś” – „ chudy zajączek”</w:t>
      </w:r>
    </w:p>
    <w:p w:rsidR="00F0572E" w:rsidRPr="00312193" w:rsidRDefault="00F0572E" w:rsidP="00683B2C">
      <w:pPr>
        <w:numPr>
          <w:ilvl w:val="0"/>
          <w:numId w:val="5"/>
        </w:numPr>
        <w:jc w:val="both"/>
      </w:pPr>
      <w:r w:rsidRPr="00312193">
        <w:t>Balonik pęka – nadymanie policzków i gwałtowne wypuszczanie powietrza – palce „przebijają” baloniki.</w:t>
      </w:r>
    </w:p>
    <w:p w:rsidR="00F0572E" w:rsidRPr="00312193" w:rsidRDefault="00F0572E" w:rsidP="00683B2C">
      <w:pPr>
        <w:numPr>
          <w:ilvl w:val="0"/>
          <w:numId w:val="5"/>
        </w:numPr>
        <w:jc w:val="both"/>
      </w:pPr>
      <w:r w:rsidRPr="00312193">
        <w:t>Z balonika uchodzi powietrze – nadymanie policzków i powolne wypuszczanie powietrza.</w:t>
      </w:r>
    </w:p>
    <w:p w:rsidR="00F0572E" w:rsidRPr="00312193" w:rsidRDefault="00F0572E" w:rsidP="00683B2C">
      <w:pPr>
        <w:jc w:val="both"/>
      </w:pPr>
      <w:r w:rsidRPr="00312193">
        <w:t> </w:t>
      </w:r>
    </w:p>
    <w:p w:rsidR="008447AA" w:rsidRPr="008447AA" w:rsidRDefault="00683B2C" w:rsidP="00683B2C">
      <w:pPr>
        <w:jc w:val="both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Ć</w:t>
      </w:r>
      <w:r w:rsidR="008447AA">
        <w:rPr>
          <w:b/>
          <w:iCs/>
          <w:sz w:val="32"/>
          <w:szCs w:val="32"/>
        </w:rPr>
        <w:t>WICZENIA PRAWIDŁOWEGO POŁYKANIA</w:t>
      </w:r>
    </w:p>
    <w:p w:rsidR="00F0572E" w:rsidRPr="00312193" w:rsidRDefault="00F0572E" w:rsidP="00683B2C">
      <w:pPr>
        <w:jc w:val="both"/>
      </w:pPr>
      <w:r w:rsidRPr="00312193">
        <w:rPr>
          <w:i/>
          <w:iCs/>
        </w:rPr>
        <w:t> </w:t>
      </w:r>
      <w:r w:rsidR="008447AA">
        <w:rPr>
          <w:iCs/>
        </w:rPr>
        <w:t>(</w:t>
      </w:r>
      <w:r w:rsidR="008447AA" w:rsidRPr="008447AA">
        <w:rPr>
          <w:i/>
          <w:iCs/>
        </w:rPr>
        <w:t>w</w:t>
      </w:r>
      <w:r w:rsidRPr="008447AA">
        <w:rPr>
          <w:i/>
        </w:rPr>
        <w:t>yrobienie nawyku połykania z językie</w:t>
      </w:r>
      <w:r w:rsidR="008447AA" w:rsidRPr="008447AA">
        <w:rPr>
          <w:i/>
        </w:rPr>
        <w:t>m ułożonym na wałku dziąsłowym):</w:t>
      </w:r>
    </w:p>
    <w:p w:rsidR="00F0572E" w:rsidRPr="00312193" w:rsidRDefault="00F0572E" w:rsidP="00683B2C">
      <w:pPr>
        <w:jc w:val="both"/>
      </w:pPr>
    </w:p>
    <w:p w:rsidR="00F0572E" w:rsidRPr="00312193" w:rsidRDefault="00F0572E" w:rsidP="00683B2C">
      <w:pPr>
        <w:numPr>
          <w:ilvl w:val="0"/>
          <w:numId w:val="6"/>
        </w:numPr>
        <w:jc w:val="both"/>
      </w:pPr>
      <w:r w:rsidRPr="00312193">
        <w:t>Unoszenie języka na wałek dziąsłowy za górnymi zębami przy otwartych a następnie zamkniętych ustach.</w:t>
      </w:r>
    </w:p>
    <w:p w:rsidR="00F0572E" w:rsidRPr="00312193" w:rsidRDefault="00F0572E" w:rsidP="00683B2C">
      <w:pPr>
        <w:numPr>
          <w:ilvl w:val="0"/>
          <w:numId w:val="6"/>
        </w:numPr>
        <w:jc w:val="both"/>
      </w:pPr>
      <w:r w:rsidRPr="00312193">
        <w:t>Trzymanie czubkiem języka małego cukierka (rodzynek, pastylki z dziurką, ziarnka ryżu preparowanego)  przy wałku dziąsłowym, jednoczesne połykanie śliny.</w:t>
      </w:r>
    </w:p>
    <w:p w:rsidR="00F0572E" w:rsidRPr="00312193" w:rsidRDefault="00F0572E" w:rsidP="00683B2C">
      <w:pPr>
        <w:jc w:val="both"/>
      </w:pPr>
      <w:r w:rsidRPr="00312193">
        <w:t> </w:t>
      </w:r>
    </w:p>
    <w:p w:rsidR="00F0572E" w:rsidRPr="00312193" w:rsidRDefault="00F0572E"/>
    <w:sectPr w:rsidR="00F0572E" w:rsidRPr="00312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4D15"/>
    <w:multiLevelType w:val="multilevel"/>
    <w:tmpl w:val="C0946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647BC"/>
    <w:multiLevelType w:val="multilevel"/>
    <w:tmpl w:val="1C80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8F4069"/>
    <w:multiLevelType w:val="multilevel"/>
    <w:tmpl w:val="6AB06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027C6B"/>
    <w:multiLevelType w:val="multilevel"/>
    <w:tmpl w:val="F300C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F3C9E"/>
    <w:multiLevelType w:val="multilevel"/>
    <w:tmpl w:val="61D82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A13BAB"/>
    <w:multiLevelType w:val="multilevel"/>
    <w:tmpl w:val="8014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B54F77"/>
    <w:multiLevelType w:val="multilevel"/>
    <w:tmpl w:val="8FE6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D774FD"/>
    <w:multiLevelType w:val="multilevel"/>
    <w:tmpl w:val="BDD6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72E"/>
    <w:rsid w:val="00312193"/>
    <w:rsid w:val="00502BF9"/>
    <w:rsid w:val="00683B2C"/>
    <w:rsid w:val="008447AA"/>
    <w:rsid w:val="009A2901"/>
    <w:rsid w:val="00A53133"/>
    <w:rsid w:val="00ED46C2"/>
    <w:rsid w:val="00ED4EB8"/>
    <w:rsid w:val="00F0572E"/>
    <w:rsid w:val="00F5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A2870E-7D2E-4D4D-A37F-06787358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9FF9-61DE-4377-9B63-6A100FB8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Ćwiczenia motoryki narządów artykulacyjnych</vt:lpstr>
    </vt:vector>
  </TitlesOfParts>
  <Company>SP Nr 285 Warszawa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Ćwiczenia motoryki narządów artykulacyjnych</dc:title>
  <dc:subject/>
  <dc:creator>biblioteka</dc:creator>
  <cp:keywords/>
  <cp:lastModifiedBy>bpolko@gmail.com</cp:lastModifiedBy>
  <cp:revision>2</cp:revision>
  <dcterms:created xsi:type="dcterms:W3CDTF">2020-01-07T00:38:00Z</dcterms:created>
  <dcterms:modified xsi:type="dcterms:W3CDTF">2020-01-07T00:38:00Z</dcterms:modified>
</cp:coreProperties>
</file>